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92B" w:rsidRDefault="00FB292B" w:rsidP="009F1596">
      <w:pPr>
        <w:spacing w:line="360" w:lineRule="auto"/>
        <w:ind w:left="357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A582CF6" wp14:editId="23C1D5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Default="00FB292B" w:rsidP="00FB292B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FB292B" w:rsidRPr="004635E9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sz w:val="23"/>
          <w:szCs w:val="23"/>
          <w:rtl/>
          <w:lang w:bidi="ar-EG"/>
        </w:rPr>
      </w:pP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enha University</w:t>
      </w:r>
    </w:p>
    <w:p w:rsidR="00FB292B" w:rsidRDefault="00FB292B" w:rsidP="00FB292B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FB292B" w:rsidRPr="00B8575C" w:rsidRDefault="00FB292B" w:rsidP="006266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p w:rsidR="00FB292B" w:rsidRDefault="00FB292B" w:rsidP="008E01B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395DB9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fulfillmen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of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requirement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95DB9">
        <w:rPr>
          <w:rFonts w:asciiTheme="majorBidi" w:hAnsiTheme="majorBidi" w:cstheme="majorBidi"/>
          <w:sz w:val="28"/>
          <w:szCs w:val="28"/>
        </w:rPr>
        <w:t>of</w:t>
      </w:r>
    </w:p>
    <w:p w:rsidR="00F16289" w:rsidRDefault="00F16289" w:rsidP="008E01B2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5215" w:type="dxa"/>
          </w:tcPr>
          <w:p w:rsidR="00FB292B" w:rsidRPr="007205EC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matic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hysics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FB292B" w:rsidRPr="0032014F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5215" w:type="dxa"/>
          </w:tcPr>
          <w:p w:rsidR="00FB292B" w:rsidRPr="007205EC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019-202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paratory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215" w:type="dxa"/>
          </w:tcPr>
          <w:p w:rsidR="00FB292B" w:rsidRPr="00D03F5A" w:rsidRDefault="00D03F5A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32"/>
                <w:szCs w:val="32"/>
              </w:rPr>
              <w:t>Computer</w:t>
            </w:r>
          </w:p>
        </w:tc>
      </w:tr>
      <w:tr w:rsidR="00FB292B" w:rsidTr="00FB292B">
        <w:trPr>
          <w:jc w:val="center"/>
        </w:trPr>
        <w:tc>
          <w:tcPr>
            <w:tcW w:w="3415" w:type="dxa"/>
          </w:tcPr>
          <w:p w:rsidR="00FB292B" w:rsidRPr="00077915" w:rsidRDefault="00FB292B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de</w:t>
            </w:r>
          </w:p>
        </w:tc>
        <w:tc>
          <w:tcPr>
            <w:tcW w:w="5215" w:type="dxa"/>
          </w:tcPr>
          <w:p w:rsidR="00FB292B" w:rsidRPr="008E01B2" w:rsidRDefault="008E01B2" w:rsidP="008E01B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32"/>
                <w:szCs w:val="32"/>
              </w:rPr>
              <w:t>ECE001</w:t>
            </w:r>
          </w:p>
        </w:tc>
      </w:tr>
    </w:tbl>
    <w:p w:rsidR="00F16289" w:rsidRDefault="00F16289" w:rsidP="008E01B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FB292B" w:rsidRDefault="00FB292B" w:rsidP="006266CD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Title: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>-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E56326" w:rsidRDefault="00E56326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E150E">
        <w:rPr>
          <w:rFonts w:asciiTheme="majorBidi" w:hAnsiTheme="majorBidi" w:cstheme="majorBidi"/>
          <w:b/>
          <w:bCs/>
          <w:sz w:val="36"/>
          <w:szCs w:val="36"/>
        </w:rPr>
        <w:t>Programming Languages</w:t>
      </w:r>
      <w:r w:rsidRPr="00B669E2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>
        <w:rPr>
          <w:rFonts w:ascii="TimesNewRomanPSMT" w:hAnsi="TimesNewRomanPSMT" w:cs="TimesNewRomanPSMT"/>
          <w:sz w:val="28"/>
          <w:szCs w:val="28"/>
        </w:rPr>
        <w:t>y:</w:t>
      </w:r>
    </w:p>
    <w:p w:rsidR="00FB292B" w:rsidRPr="00B669E2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611"/>
        <w:gridCol w:w="3350"/>
        <w:gridCol w:w="4111"/>
        <w:gridCol w:w="1664"/>
      </w:tblGrid>
      <w:tr w:rsidR="00FB292B" w:rsidTr="00FB292B">
        <w:trPr>
          <w:jc w:val="center"/>
        </w:trPr>
        <w:tc>
          <w:tcPr>
            <w:tcW w:w="6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350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Name</w:t>
            </w: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</w:p>
        </w:tc>
        <w:tc>
          <w:tcPr>
            <w:tcW w:w="41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</w:t>
            </w: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mail</w:t>
            </w:r>
          </w:p>
        </w:tc>
        <w:tc>
          <w:tcPr>
            <w:tcW w:w="1664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FB292B" w:rsidTr="00FB292B">
        <w:trPr>
          <w:jc w:val="center"/>
        </w:trPr>
        <w:tc>
          <w:tcPr>
            <w:tcW w:w="611" w:type="dxa"/>
          </w:tcPr>
          <w:p w:rsidR="00FB292B" w:rsidRPr="00077915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350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حسام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سيد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عبدالسلام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احمد</w:t>
            </w:r>
            <w:r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 xml:space="preserve"> </w:t>
            </w:r>
            <w:r w:rsidRPr="00E17A9E">
              <w:rPr>
                <w:rFonts w:ascii="TimesNewRomanPSMT" w:hAnsi="TimesNewRomanPSMT" w:cs="Times New Roman" w:hint="cs"/>
                <w:sz w:val="28"/>
                <w:szCs w:val="28"/>
                <w:rtl/>
              </w:rPr>
              <w:t>امام</w:t>
            </w:r>
          </w:p>
        </w:tc>
        <w:tc>
          <w:tcPr>
            <w:tcW w:w="4111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  <w:lang w:val="en-GB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h</w:t>
            </w:r>
            <w:r w:rsidRPr="00E17A9E">
              <w:rPr>
                <w:rFonts w:ascii="TimesNewRomanPSMT" w:hAnsi="TimesNewRomanPSMT" w:cs="TimesNewRomanPSMT"/>
                <w:sz w:val="28"/>
                <w:szCs w:val="28"/>
                <w:lang w:val="en-GB"/>
              </w:rPr>
              <w:t>ossam195317@feng.bu.edu.eg</w:t>
            </w:r>
          </w:p>
        </w:tc>
        <w:tc>
          <w:tcPr>
            <w:tcW w:w="1664" w:type="dxa"/>
          </w:tcPr>
          <w:p w:rsidR="00FB292B" w:rsidRPr="00E17A9E" w:rsidRDefault="00FB292B" w:rsidP="00626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86</w:t>
            </w:r>
          </w:p>
        </w:tc>
      </w:tr>
    </w:tbl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FB292B" w:rsidRPr="00E17A9E" w:rsidRDefault="00FB292B" w:rsidP="006266C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16289" w:rsidRDefault="00F16289" w:rsidP="006266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FB292B" w:rsidRDefault="00FB292B" w:rsidP="006266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iners committee</w:t>
      </w:r>
    </w:p>
    <w:p w:rsidR="00F16289" w:rsidRDefault="00F16289" w:rsidP="00B7711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FB292B" w:rsidTr="009F1596">
        <w:tc>
          <w:tcPr>
            <w:tcW w:w="567" w:type="dxa"/>
          </w:tcPr>
          <w:p w:rsidR="00FB292B" w:rsidRPr="00077915" w:rsidRDefault="00FB292B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9072" w:type="dxa"/>
          </w:tcPr>
          <w:p w:rsidR="00FB292B" w:rsidRPr="00B77114" w:rsidRDefault="00B77114" w:rsidP="00B771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1"/>
                <w:szCs w:val="31"/>
              </w:rPr>
            </w:pPr>
            <w:r w:rsidRPr="00B77114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Dr.Ahmed Bayoumi</w:t>
            </w:r>
          </w:p>
        </w:tc>
      </w:tr>
      <w:tr w:rsidR="00FB292B" w:rsidTr="009F1596">
        <w:tc>
          <w:tcPr>
            <w:tcW w:w="567" w:type="dxa"/>
          </w:tcPr>
          <w:p w:rsidR="00FB292B" w:rsidRPr="00E17A9E" w:rsidRDefault="00FB292B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B292B" w:rsidRPr="00B77114" w:rsidRDefault="00B77114" w:rsidP="00B7711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Shady Elmashad</w:t>
            </w:r>
          </w:p>
        </w:tc>
      </w:tr>
      <w:tr w:rsidR="00A95C74" w:rsidTr="009F1596">
        <w:tc>
          <w:tcPr>
            <w:tcW w:w="567" w:type="dxa"/>
          </w:tcPr>
          <w:p w:rsidR="00A95C74" w:rsidRDefault="00A95C74" w:rsidP="00B77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A95C74" w:rsidRDefault="00B77114" w:rsidP="00B77114">
            <w:pPr>
              <w:spacing w:after="0" w:line="240" w:lineRule="auto"/>
              <w:jc w:val="center"/>
              <w:rPr>
                <w:sz w:val="31"/>
                <w:szCs w:val="31"/>
              </w:rPr>
            </w:pPr>
            <w:r>
              <w:rPr>
                <w:sz w:val="28"/>
                <w:szCs w:val="28"/>
              </w:rPr>
              <w:t>Dr. Abdelhamid Attaby</w:t>
            </w:r>
          </w:p>
        </w:tc>
      </w:tr>
    </w:tbl>
    <w:p w:rsidR="00FB292B" w:rsidRDefault="00FB292B" w:rsidP="00FB292B">
      <w:pPr>
        <w:spacing w:line="360" w:lineRule="auto"/>
      </w:pPr>
    </w:p>
    <w:p w:rsidR="008E6E76" w:rsidRDefault="008E6E76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p w:rsidR="00FC2C75" w:rsidRDefault="00FC2C75" w:rsidP="00A841C4">
      <w:pPr>
        <w:spacing w:after="0" w:line="360" w:lineRule="auto"/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318"/>
        <w:gridCol w:w="6066"/>
      </w:tblGrid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Hossam Sayed  Abdelsalam Ahmed 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B.N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86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/5/2020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Topic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ogramming Languages</w:t>
            </w:r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Github link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7650F" w:rsidRDefault="006D232A" w:rsidP="0087650F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hyperlink r:id="rId9" w:history="1">
              <w:r w:rsidRPr="005F62E9">
                <w:rPr>
                  <w:rStyle w:val="Hyperlink"/>
                  <w:rFonts w:asciiTheme="majorBidi" w:hAnsiTheme="majorBidi" w:cstheme="majorBidi"/>
                  <w:sz w:val="32"/>
                  <w:szCs w:val="32"/>
                  <w:lang w:val="en-GB"/>
                </w:rPr>
                <w:t>https://github.com/hossam201/Programming-Languages-project</w:t>
              </w:r>
            </w:hyperlink>
          </w:p>
          <w:p w:rsidR="0087650F" w:rsidRPr="008D4470" w:rsidRDefault="0087650F" w:rsidP="0087650F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  <w:lang w:val="en-GB"/>
              </w:rPr>
            </w:pPr>
            <w:bookmarkStart w:id="0" w:name="_GoBack"/>
            <w:bookmarkEnd w:id="0"/>
          </w:p>
        </w:tc>
      </w:tr>
      <w:tr w:rsidR="008E6E76" w:rsidRPr="008E6E76" w:rsidTr="00FC2C75">
        <w:tc>
          <w:tcPr>
            <w:tcW w:w="2233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Github page</w:t>
            </w:r>
          </w:p>
        </w:tc>
        <w:tc>
          <w:tcPr>
            <w:tcW w:w="318" w:type="dxa"/>
          </w:tcPr>
          <w:p w:rsidR="008E6E76" w:rsidRPr="008E6E76" w:rsidRDefault="008E6E76" w:rsidP="00A841C4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8E6E76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6066" w:type="dxa"/>
          </w:tcPr>
          <w:p w:rsidR="008E6E76" w:rsidRDefault="006D232A" w:rsidP="00AB1692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hyperlink r:id="rId10" w:history="1">
              <w:r w:rsidRPr="005F62E9">
                <w:rPr>
                  <w:rStyle w:val="Hyperlink"/>
                  <w:rFonts w:asciiTheme="majorBidi" w:hAnsiTheme="majorBidi" w:cstheme="majorBidi"/>
                  <w:sz w:val="32"/>
                  <w:szCs w:val="32"/>
                </w:rPr>
                <w:t>https://hossam201.github.io/Programming-Languages-project/</w:t>
              </w:r>
            </w:hyperlink>
          </w:p>
          <w:p w:rsidR="006D232A" w:rsidRDefault="006D232A" w:rsidP="00AB1692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7650F" w:rsidRDefault="0087650F" w:rsidP="00AB1692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B1692" w:rsidRPr="008E6E76" w:rsidRDefault="00AB1692" w:rsidP="00AB1692">
            <w:pPr>
              <w:spacing w:after="0"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16289" w:rsidRDefault="00F16289" w:rsidP="00A841C4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:rsidR="00FB292B" w:rsidRPr="00F5559E" w:rsidRDefault="00FB292B" w:rsidP="00FB292B">
      <w:pPr>
        <w:tabs>
          <w:tab w:val="left" w:pos="27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59E">
        <w:rPr>
          <w:rFonts w:ascii="Times New Roman" w:hAnsi="Times New Roman" w:cs="Times New Roman"/>
          <w:sz w:val="28"/>
          <w:szCs w:val="28"/>
        </w:rPr>
        <w:tab/>
      </w:r>
    </w:p>
    <w:p w:rsidR="00FB292B" w:rsidRDefault="00FB292B" w:rsidP="00FB292B">
      <w:pPr>
        <w:rPr>
          <w:rFonts w:ascii="Courier New" w:eastAsia="Times New Roman" w:hAnsi="Courier New" w:cs="Courier New"/>
          <w:sz w:val="20"/>
          <w:szCs w:val="20"/>
          <w:lang w:bidi="ar-EG"/>
        </w:rPr>
      </w:pPr>
    </w:p>
    <w:p w:rsidR="00FB292B" w:rsidRPr="00BA574C" w:rsidRDefault="00FB292B" w:rsidP="00FB292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B292B" w:rsidRPr="00043325" w:rsidRDefault="00FB292B" w:rsidP="00FB292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FB292B" w:rsidRPr="00C44351" w:rsidRDefault="00FB292B" w:rsidP="00FB292B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FB292B" w:rsidRPr="00077915" w:rsidRDefault="00FB292B" w:rsidP="00FB292B">
      <w:pPr>
        <w:spacing w:line="360" w:lineRule="auto"/>
      </w:pPr>
    </w:p>
    <w:p w:rsidR="00FB292B" w:rsidRPr="00077915" w:rsidRDefault="00FB292B" w:rsidP="00FB292B">
      <w:pPr>
        <w:spacing w:line="360" w:lineRule="auto"/>
      </w:pPr>
    </w:p>
    <w:p w:rsidR="00FB292B" w:rsidRPr="00077915" w:rsidRDefault="00FB292B" w:rsidP="00FB292B">
      <w:pPr>
        <w:spacing w:line="360" w:lineRule="auto"/>
      </w:pPr>
    </w:p>
    <w:p w:rsidR="00FB292B" w:rsidRPr="00077915" w:rsidRDefault="00FB292B" w:rsidP="00FB292B">
      <w:pPr>
        <w:spacing w:line="360" w:lineRule="auto"/>
      </w:pPr>
    </w:p>
    <w:p w:rsidR="00FB292B" w:rsidRPr="00077915" w:rsidRDefault="00FB292B" w:rsidP="00FB292B">
      <w:pPr>
        <w:spacing w:line="360" w:lineRule="auto"/>
      </w:pPr>
    </w:p>
    <w:p w:rsidR="00FB292B" w:rsidRPr="007C22B0" w:rsidRDefault="00FB292B" w:rsidP="007C22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highlight w:val="yellow"/>
          <w:u w:val="single"/>
        </w:rPr>
      </w:pPr>
      <w:r w:rsidRPr="007C22B0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1: </w:t>
      </w:r>
      <w:r w:rsidR="007C22B0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Application Brief  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A programming language is a notation for writing programs, which are specifications of a computation or algorithm. Some authors restrict the term "programming language" to those languages that can express all possible algorithms.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There are three types of programming language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Machine language (Low-level language)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Assembly language (Low-level language)</w:t>
      </w:r>
    </w:p>
    <w:p w:rsidR="00EA44EE" w:rsidRPr="0007470E" w:rsidRDefault="00EA44EE" w:rsidP="00EA44EE">
      <w:pPr>
        <w:pStyle w:val="ListParagraph"/>
        <w:numPr>
          <w:ilvl w:val="0"/>
          <w:numId w:val="9"/>
        </w:numPr>
        <w:spacing w:after="0" w:line="360" w:lineRule="auto"/>
        <w:ind w:left="1276" w:hanging="283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>High-level language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Machine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 xml:space="preserve">The set of symbolic instruction codes usually in binary form that is used to represent operations and data in a machine (such as a computer) 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Assembly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A programming language that consists of instructions that are mnemonic codes for corresponding machine language instructions</w:t>
      </w:r>
    </w:p>
    <w:p w:rsidR="00EA44EE" w:rsidRPr="0007470E" w:rsidRDefault="00EA44EE" w:rsidP="00EA44EE">
      <w:pPr>
        <w:spacing w:after="0" w:line="360" w:lineRule="auto"/>
        <w:contextualSpacing/>
        <w:rPr>
          <w:rFonts w:asciiTheme="majorBidi" w:hAnsiTheme="majorBidi" w:cstheme="majorBidi"/>
          <w:b/>
          <w:bCs/>
          <w:sz w:val="28"/>
          <w:szCs w:val="28"/>
        </w:rPr>
      </w:pPr>
      <w:r w:rsidRPr="0007470E">
        <w:rPr>
          <w:rFonts w:asciiTheme="majorBidi" w:hAnsiTheme="majorBidi" w:cstheme="majorBidi"/>
          <w:b/>
          <w:bCs/>
          <w:sz w:val="28"/>
          <w:szCs w:val="28"/>
        </w:rPr>
        <w:t>A high-level language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lastRenderedPageBreak/>
        <w:t>A high-level language is a programming language designed to simplify computer programming. It is "high-level" since it is several steps removed from the actual code run on a computer's processor. High-level source code contains easy-to-read syntax that is later converted into a low-level language, which can be recognized and run by a specific CPU.</w:t>
      </w:r>
    </w:p>
    <w:p w:rsidR="00EA44EE" w:rsidRPr="009E4222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7"/>
          <w:szCs w:val="27"/>
        </w:rPr>
      </w:pPr>
      <w:r w:rsidRPr="009E4222">
        <w:rPr>
          <w:rFonts w:asciiTheme="majorBidi" w:hAnsiTheme="majorBidi" w:cstheme="majorBidi"/>
          <w:sz w:val="27"/>
          <w:szCs w:val="27"/>
        </w:rPr>
        <w:t>Most common programming languages are considered high-level languages. Example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717"/>
        <w:gridCol w:w="1717"/>
        <w:gridCol w:w="1717"/>
      </w:tblGrid>
      <w:tr w:rsidR="00EA44EE" w:rsidTr="00436B79"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++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#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Cobo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Fortran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Java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JavaScript</w:t>
            </w:r>
          </w:p>
        </w:tc>
      </w:tr>
      <w:tr w:rsidR="00EA44EE" w:rsidTr="00436B79"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Objective C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asca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erl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HP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Python</w:t>
            </w:r>
          </w:p>
        </w:tc>
        <w:tc>
          <w:tcPr>
            <w:tcW w:w="1717" w:type="dxa"/>
          </w:tcPr>
          <w:p w:rsidR="00EA44EE" w:rsidRPr="00C23C8F" w:rsidRDefault="00EA44EE" w:rsidP="00436B79">
            <w:pPr>
              <w:spacing w:after="0" w:line="360" w:lineRule="auto"/>
              <w:contextualSpacing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C23C8F">
              <w:rPr>
                <w:rFonts w:asciiTheme="majorBidi" w:hAnsiTheme="majorBidi" w:cstheme="majorBidi"/>
                <w:sz w:val="26"/>
                <w:szCs w:val="26"/>
              </w:rPr>
              <w:t>Swift</w:t>
            </w:r>
          </w:p>
        </w:tc>
      </w:tr>
    </w:tbl>
    <w:p w:rsidR="00EA44EE" w:rsidRPr="0007470E" w:rsidRDefault="00EA44EE" w:rsidP="00EA44EE">
      <w:pPr>
        <w:spacing w:after="0" w:line="360" w:lineRule="auto"/>
        <w:ind w:firstLine="720"/>
        <w:contextualSpacing/>
        <w:jc w:val="lowKashida"/>
        <w:rPr>
          <w:rFonts w:asciiTheme="majorBidi" w:hAnsiTheme="majorBidi" w:cstheme="majorBidi"/>
          <w:sz w:val="28"/>
          <w:szCs w:val="28"/>
        </w:rPr>
      </w:pPr>
      <w:r w:rsidRPr="0007470E">
        <w:rPr>
          <w:rFonts w:asciiTheme="majorBidi" w:hAnsiTheme="majorBidi" w:cstheme="majorBidi"/>
          <w:sz w:val="28"/>
          <w:szCs w:val="28"/>
        </w:rPr>
        <w:tab/>
      </w:r>
    </w:p>
    <w:p w:rsidR="00FB292B" w:rsidRPr="00FB1615" w:rsidRDefault="00FB292B" w:rsidP="0062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FB292B" w:rsidRPr="00FB1615" w:rsidRDefault="00FB292B" w:rsidP="0062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:rsidR="00FB292B" w:rsidRPr="00FB1615" w:rsidRDefault="00FB292B" w:rsidP="00626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</w:rPr>
      </w:pPr>
    </w:p>
    <w:p w:rsidR="00FB292B" w:rsidRDefault="00506271" w:rsidP="00D5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2 </w:t>
      </w:r>
      <w:r w:rsidR="00FB292B"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Scree</w:t>
      </w:r>
      <w:r w:rsidR="00D57506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n Shots</w:t>
      </w:r>
    </w:p>
    <w:p w:rsidR="00641119" w:rsidRDefault="00641119" w:rsidP="00D5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p w:rsidR="00641119" w:rsidRDefault="00641119" w:rsidP="00D5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p w:rsidR="00641119" w:rsidRDefault="00641119" w:rsidP="0064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3 </w:t>
      </w:r>
      <w:r w:rsidRPr="00506271"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  <w:t>Screen Code</w:t>
      </w:r>
    </w:p>
    <w:p w:rsidR="000F7D38" w:rsidRDefault="000F7D38" w:rsidP="0064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p w:rsidR="000F7D38" w:rsidRPr="004975F6" w:rsidRDefault="000F7D38" w:rsidP="000F7D38">
      <w:pPr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4975F6">
        <w:rPr>
          <w:rFonts w:asciiTheme="majorBidi" w:hAnsiTheme="majorBidi" w:cstheme="majorBidi"/>
          <w:b/>
          <w:bCs/>
          <w:sz w:val="26"/>
          <w:szCs w:val="26"/>
        </w:rPr>
        <w:t>Programming language</w:t>
      </w:r>
    </w:p>
    <w:p w:rsidR="000F7D38" w:rsidRDefault="000F7D38" w:rsidP="000F7D38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  <w:r w:rsidRPr="009A7C81">
        <w:rPr>
          <w:rFonts w:asciiTheme="majorBidi" w:hAnsiTheme="majorBidi" w:cstheme="majorBidi"/>
          <w:sz w:val="26"/>
          <w:szCs w:val="26"/>
        </w:rPr>
        <w:t>A programming language is a notation for writing programs, which are specifications of a computation or algorithm. Some authors restrict the term "programming language" to those languages that can express all possible algorithms.</w:t>
      </w:r>
    </w:p>
    <w:p w:rsidR="000F7D38" w:rsidRPr="009A7C81" w:rsidRDefault="000F7D38" w:rsidP="000F7D38">
      <w:pPr>
        <w:spacing w:after="0" w:line="240" w:lineRule="auto"/>
        <w:rPr>
          <w:rFonts w:asciiTheme="majorBidi" w:hAnsiTheme="majorBidi" w:cstheme="majorBidi"/>
          <w:sz w:val="26"/>
          <w:szCs w:val="26"/>
        </w:rPr>
      </w:pPr>
    </w:p>
    <w:p w:rsidR="000F7D38" w:rsidRPr="009A7C81" w:rsidRDefault="000F7D38" w:rsidP="000F7D38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sz w:val="26"/>
          <w:szCs w:val="26"/>
        </w:rPr>
      </w:pPr>
      <w:r w:rsidRPr="009A7C81">
        <w:rPr>
          <w:rFonts w:asciiTheme="majorBidi" w:eastAsia="Times New Roman" w:hAnsiTheme="majorBidi" w:cstheme="majorBidi"/>
          <w:b/>
          <w:bCs/>
          <w:sz w:val="26"/>
          <w:szCs w:val="26"/>
        </w:rPr>
        <w:t>Types of Programming Languages</w:t>
      </w:r>
    </w:p>
    <w:p w:rsidR="000F7D38" w:rsidRPr="009A7C81" w:rsidRDefault="000F7D38" w:rsidP="000F7D38">
      <w:pPr>
        <w:spacing w:after="0" w:line="240" w:lineRule="auto"/>
        <w:outlineLvl w:val="2"/>
        <w:rPr>
          <w:rFonts w:asciiTheme="majorBidi" w:eastAsia="Times New Roman" w:hAnsiTheme="majorBidi" w:cstheme="majorBidi"/>
          <w:sz w:val="26"/>
          <w:szCs w:val="26"/>
        </w:rPr>
      </w:pPr>
      <w:r w:rsidRPr="009A7C81">
        <w:rPr>
          <w:rFonts w:asciiTheme="majorBidi" w:hAnsiTheme="majorBidi" w:cstheme="majorBidi"/>
          <w:sz w:val="26"/>
          <w:szCs w:val="26"/>
        </w:rPr>
        <w:t>High-level language</w:t>
      </w:r>
      <w:r w:rsidRPr="009A7C81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:rsidR="000F7D38" w:rsidRPr="009A7C81" w:rsidRDefault="000F7D38" w:rsidP="000F7D38">
      <w:pPr>
        <w:pStyle w:val="Default"/>
        <w:rPr>
          <w:rFonts w:asciiTheme="majorBidi" w:eastAsia="Times New Roman" w:hAnsiTheme="majorBidi" w:cstheme="majorBidi"/>
          <w:sz w:val="26"/>
          <w:szCs w:val="26"/>
        </w:rPr>
      </w:pPr>
      <w:r w:rsidRPr="009A7C81">
        <w:rPr>
          <w:rFonts w:asciiTheme="majorBidi" w:hAnsiTheme="majorBidi" w:cstheme="majorBidi"/>
          <w:sz w:val="26"/>
          <w:szCs w:val="26"/>
        </w:rPr>
        <w:t xml:space="preserve">Low-level language </w:t>
      </w:r>
      <w:r w:rsidRPr="009A7C81">
        <w:rPr>
          <w:rFonts w:asciiTheme="majorBidi" w:eastAsia="Times New Roman" w:hAnsiTheme="majorBidi" w:cstheme="majorBidi"/>
          <w:sz w:val="26"/>
          <w:szCs w:val="26"/>
        </w:rPr>
        <w:t>Assembly</w:t>
      </w:r>
    </w:p>
    <w:p w:rsidR="000F7D38" w:rsidRPr="009A7C81" w:rsidRDefault="000F7D38" w:rsidP="000F7D38">
      <w:pPr>
        <w:pStyle w:val="Default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9A7C81">
        <w:rPr>
          <w:rFonts w:asciiTheme="majorBidi" w:hAnsiTheme="majorBidi" w:cstheme="majorBidi"/>
          <w:sz w:val="26"/>
          <w:szCs w:val="26"/>
        </w:rPr>
        <w:t>Machine Language</w:t>
      </w:r>
    </w:p>
    <w:p w:rsidR="000F7D38" w:rsidRPr="009A7C81" w:rsidRDefault="000F7D38" w:rsidP="000F7D38">
      <w:pPr>
        <w:pStyle w:val="intro"/>
        <w:rPr>
          <w:sz w:val="26"/>
          <w:szCs w:val="26"/>
        </w:rPr>
      </w:pPr>
      <w:r w:rsidRPr="009A7C81">
        <w:rPr>
          <w:sz w:val="26"/>
          <w:szCs w:val="26"/>
        </w:rPr>
        <w:t xml:space="preserve">Sometimes abbreviated as </w:t>
      </w:r>
      <w:r w:rsidRPr="009A7C81">
        <w:rPr>
          <w:b/>
          <w:bCs/>
          <w:sz w:val="26"/>
          <w:szCs w:val="26"/>
        </w:rPr>
        <w:t>HLL</w:t>
      </w:r>
      <w:r w:rsidRPr="009A7C81">
        <w:rPr>
          <w:sz w:val="26"/>
          <w:szCs w:val="26"/>
        </w:rPr>
        <w:t xml:space="preserve">, a </w:t>
      </w:r>
      <w:r w:rsidRPr="009A7C81">
        <w:rPr>
          <w:b/>
          <w:bCs/>
          <w:sz w:val="26"/>
          <w:szCs w:val="26"/>
        </w:rPr>
        <w:t>high-level language</w:t>
      </w:r>
      <w:r w:rsidRPr="009A7C81">
        <w:rPr>
          <w:sz w:val="26"/>
          <w:szCs w:val="26"/>
        </w:rPr>
        <w:t xml:space="preserve"> is a computer programming language that isn't limited by the computer, designed for a specific job, and is easier to understand. It is more like human language and less like machine language. However, for a computer to understand and run a program created with a high-level language, it must be compiled into machine language.</w:t>
      </w:r>
    </w:p>
    <w:p w:rsidR="000F7D38" w:rsidRPr="009A7C81" w:rsidRDefault="000F7D38" w:rsidP="000F7D38">
      <w:pPr>
        <w:pStyle w:val="NormalWeb"/>
        <w:rPr>
          <w:sz w:val="26"/>
          <w:szCs w:val="26"/>
        </w:rPr>
      </w:pPr>
      <w:r w:rsidRPr="009A7C81">
        <w:rPr>
          <w:sz w:val="26"/>
          <w:szCs w:val="26"/>
        </w:rPr>
        <w:lastRenderedPageBreak/>
        <w:t>The first high-level languages were introduced in the 1950s. Today, high-level languages are in widespread use. These include BASIC, C, C++, COBOL, FORTRAN, Java, Pascal, Perl, PHP, Python, Ruby, and Visual Basic.</w:t>
      </w:r>
    </w:p>
    <w:p w:rsidR="000F7D38" w:rsidRPr="00506271" w:rsidRDefault="000F7D38" w:rsidP="0064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p w:rsidR="00641119" w:rsidRPr="00506271" w:rsidRDefault="00641119" w:rsidP="00D5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b/>
          <w:bCs/>
          <w:sz w:val="30"/>
          <w:szCs w:val="30"/>
          <w:u w:val="single"/>
        </w:rPr>
      </w:pPr>
    </w:p>
    <w:p w:rsidR="00327599" w:rsidRPr="00FB292B" w:rsidRDefault="00327599" w:rsidP="00FB292B"/>
    <w:sectPr w:rsidR="00327599" w:rsidRPr="00FB292B" w:rsidSect="00327599">
      <w:headerReference w:type="default" r:id="rId11"/>
      <w:footerReference w:type="default" r:id="rId12"/>
      <w:pgSz w:w="12240" w:h="15840"/>
      <w:pgMar w:top="1418" w:right="1077" w:bottom="1418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AB" w:rsidRDefault="00FA73AB" w:rsidP="009A0F47">
      <w:pPr>
        <w:spacing w:after="0" w:line="240" w:lineRule="auto"/>
      </w:pPr>
      <w:r>
        <w:separator/>
      </w:r>
    </w:p>
  </w:endnote>
  <w:endnote w:type="continuationSeparator" w:id="0">
    <w:p w:rsidR="00FA73AB" w:rsidRDefault="00FA73AB" w:rsidP="009A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302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12931" w:rsidRDefault="00F1293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32A" w:rsidRPr="006D232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12931" w:rsidRDefault="00F12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AB" w:rsidRDefault="00FA73AB" w:rsidP="009A0F47">
      <w:pPr>
        <w:spacing w:after="0" w:line="240" w:lineRule="auto"/>
      </w:pPr>
      <w:r>
        <w:separator/>
      </w:r>
    </w:p>
  </w:footnote>
  <w:footnote w:type="continuationSeparator" w:id="0">
    <w:p w:rsidR="00FA73AB" w:rsidRDefault="00FA73AB" w:rsidP="009A0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5245"/>
      <w:gridCol w:w="2397"/>
    </w:tblGrid>
    <w:tr w:rsidR="00F12931" w:rsidTr="00FB292B">
      <w:trPr>
        <w:trHeight w:val="1953"/>
      </w:trPr>
      <w:tc>
        <w:tcPr>
          <w:tcW w:w="2660" w:type="dxa"/>
        </w:tcPr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  <w:r w:rsidRPr="00077915">
            <w:rPr>
              <w:rFonts w:asciiTheme="majorBidi" w:hAnsiTheme="majorBidi" w:cstheme="majorBidi"/>
              <w:b/>
              <w:bCs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61FAD39C" wp14:editId="6E9500E7">
                <wp:simplePos x="0" y="0"/>
                <wp:positionH relativeFrom="margin">
                  <wp:posOffset>-17780</wp:posOffset>
                </wp:positionH>
                <wp:positionV relativeFrom="paragraph">
                  <wp:posOffset>5080</wp:posOffset>
                </wp:positionV>
                <wp:extent cx="1584960" cy="1181100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96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45" w:type="dxa"/>
        </w:tcPr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F12931" w:rsidRPr="00DC726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0"/>
              <w:szCs w:val="20"/>
            </w:rPr>
          </w:pPr>
        </w:p>
        <w:p w:rsidR="00F12931" w:rsidRPr="00077915" w:rsidRDefault="00F12931" w:rsidP="00A97C95">
          <w:pPr>
            <w:pStyle w:val="Header"/>
            <w:tabs>
              <w:tab w:val="left" w:pos="1095"/>
              <w:tab w:val="center" w:pos="2514"/>
            </w:tabs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ab/>
          </w:r>
          <w:r w:rsidRPr="00077915">
            <w:rPr>
              <w:rFonts w:asciiTheme="majorBidi" w:hAnsiTheme="majorBidi" w:cstheme="majorBidi"/>
              <w:b/>
              <w:bCs/>
              <w:sz w:val="28"/>
              <w:szCs w:val="28"/>
            </w:rPr>
            <w:t>Benha University</w:t>
          </w:r>
        </w:p>
        <w:p w:rsidR="00F12931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77915">
            <w:rPr>
              <w:rFonts w:asciiTheme="majorBidi" w:hAnsiTheme="majorBidi" w:cstheme="majorBidi"/>
              <w:b/>
              <w:bCs/>
              <w:sz w:val="28"/>
              <w:szCs w:val="28"/>
            </w:rPr>
            <w:t>Faculty of Engineering</w:t>
          </w: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 - Shoubra</w:t>
          </w:r>
        </w:p>
        <w:p w:rsidR="00F12931" w:rsidRPr="00077915" w:rsidRDefault="00F12931" w:rsidP="00FB292B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>
            <w:rPr>
              <w:rFonts w:asciiTheme="majorBidi" w:hAnsiTheme="majorBidi" w:cstheme="majorBidi"/>
              <w:b/>
              <w:bCs/>
              <w:sz w:val="28"/>
              <w:szCs w:val="28"/>
            </w:rPr>
            <w:t>Academic year 2019-2020</w:t>
          </w:r>
        </w:p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</w:p>
      </w:tc>
      <w:tc>
        <w:tcPr>
          <w:tcW w:w="2397" w:type="dxa"/>
        </w:tcPr>
        <w:p w:rsidR="00F12931" w:rsidRDefault="00F12931" w:rsidP="00FB292B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9"/>
              <w:szCs w:val="19"/>
            </w:rPr>
          </w:pPr>
          <w:r w:rsidRPr="00077915">
            <w:rPr>
              <w:rFonts w:asciiTheme="majorBidi" w:hAnsiTheme="majorBidi" w:cstheme="majorBidi"/>
              <w:b/>
              <w:bCs/>
              <w:noProof/>
              <w:sz w:val="28"/>
              <w:szCs w:val="28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5509A12" wp14:editId="6033A3FE">
                <wp:simplePos x="0" y="0"/>
                <wp:positionH relativeFrom="margin">
                  <wp:posOffset>12065</wp:posOffset>
                </wp:positionH>
                <wp:positionV relativeFrom="paragraph">
                  <wp:posOffset>76200</wp:posOffset>
                </wp:positionV>
                <wp:extent cx="1257300" cy="1181100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12931" w:rsidRDefault="00F12931" w:rsidP="009A0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F3F92"/>
    <w:multiLevelType w:val="hybridMultilevel"/>
    <w:tmpl w:val="F32A52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F2EDF"/>
    <w:multiLevelType w:val="hybridMultilevel"/>
    <w:tmpl w:val="CD4EC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643B8F"/>
    <w:multiLevelType w:val="hybridMultilevel"/>
    <w:tmpl w:val="4AB44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672AC"/>
    <w:multiLevelType w:val="hybridMultilevel"/>
    <w:tmpl w:val="E468E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C862AC"/>
    <w:multiLevelType w:val="hybridMultilevel"/>
    <w:tmpl w:val="429A9768"/>
    <w:lvl w:ilvl="0" w:tplc="68A63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AB"/>
    <w:rsid w:val="0006488A"/>
    <w:rsid w:val="000B064B"/>
    <w:rsid w:val="000B227F"/>
    <w:rsid w:val="000D798D"/>
    <w:rsid w:val="000F7D38"/>
    <w:rsid w:val="00100CC9"/>
    <w:rsid w:val="001361F4"/>
    <w:rsid w:val="00217FBB"/>
    <w:rsid w:val="002227AB"/>
    <w:rsid w:val="00240306"/>
    <w:rsid w:val="002878B6"/>
    <w:rsid w:val="00294F2C"/>
    <w:rsid w:val="002E4A38"/>
    <w:rsid w:val="00315A22"/>
    <w:rsid w:val="00327599"/>
    <w:rsid w:val="003370C6"/>
    <w:rsid w:val="0034741A"/>
    <w:rsid w:val="00366075"/>
    <w:rsid w:val="003E3264"/>
    <w:rsid w:val="004864AA"/>
    <w:rsid w:val="004E44B4"/>
    <w:rsid w:val="004F234F"/>
    <w:rsid w:val="00506271"/>
    <w:rsid w:val="00522CFD"/>
    <w:rsid w:val="005712B5"/>
    <w:rsid w:val="00580F07"/>
    <w:rsid w:val="005C2B65"/>
    <w:rsid w:val="005E1849"/>
    <w:rsid w:val="005E5174"/>
    <w:rsid w:val="006100B1"/>
    <w:rsid w:val="00613C9F"/>
    <w:rsid w:val="006266CD"/>
    <w:rsid w:val="00634FC9"/>
    <w:rsid w:val="00641119"/>
    <w:rsid w:val="006D232A"/>
    <w:rsid w:val="00713F71"/>
    <w:rsid w:val="00782F9E"/>
    <w:rsid w:val="007B41DB"/>
    <w:rsid w:val="007C22B0"/>
    <w:rsid w:val="007E7174"/>
    <w:rsid w:val="00807908"/>
    <w:rsid w:val="0087650F"/>
    <w:rsid w:val="00893BDD"/>
    <w:rsid w:val="008A72A8"/>
    <w:rsid w:val="008D4470"/>
    <w:rsid w:val="008E01B2"/>
    <w:rsid w:val="008E6E76"/>
    <w:rsid w:val="009066CA"/>
    <w:rsid w:val="0093097B"/>
    <w:rsid w:val="0096080E"/>
    <w:rsid w:val="00970FCA"/>
    <w:rsid w:val="00985DE8"/>
    <w:rsid w:val="00991DB3"/>
    <w:rsid w:val="0099456F"/>
    <w:rsid w:val="009A0F47"/>
    <w:rsid w:val="009C12CA"/>
    <w:rsid w:val="009C28E9"/>
    <w:rsid w:val="009D1D3A"/>
    <w:rsid w:val="009F1596"/>
    <w:rsid w:val="009F78C4"/>
    <w:rsid w:val="00A00220"/>
    <w:rsid w:val="00A02549"/>
    <w:rsid w:val="00A5576C"/>
    <w:rsid w:val="00A71F16"/>
    <w:rsid w:val="00A73696"/>
    <w:rsid w:val="00A841C4"/>
    <w:rsid w:val="00A95C74"/>
    <w:rsid w:val="00A97C95"/>
    <w:rsid w:val="00AA0FB0"/>
    <w:rsid w:val="00AB1692"/>
    <w:rsid w:val="00AB6096"/>
    <w:rsid w:val="00AD4923"/>
    <w:rsid w:val="00B77114"/>
    <w:rsid w:val="00B91EEF"/>
    <w:rsid w:val="00BA0BB6"/>
    <w:rsid w:val="00BB25FE"/>
    <w:rsid w:val="00C33EDB"/>
    <w:rsid w:val="00CB1107"/>
    <w:rsid w:val="00CE7FAA"/>
    <w:rsid w:val="00D007E8"/>
    <w:rsid w:val="00D03F5A"/>
    <w:rsid w:val="00D41167"/>
    <w:rsid w:val="00D42FFE"/>
    <w:rsid w:val="00D57506"/>
    <w:rsid w:val="00D62AD0"/>
    <w:rsid w:val="00DA132E"/>
    <w:rsid w:val="00DA5672"/>
    <w:rsid w:val="00DA595D"/>
    <w:rsid w:val="00DC12CF"/>
    <w:rsid w:val="00DC7261"/>
    <w:rsid w:val="00DD35EA"/>
    <w:rsid w:val="00DD44FF"/>
    <w:rsid w:val="00DE2131"/>
    <w:rsid w:val="00E464B5"/>
    <w:rsid w:val="00E56326"/>
    <w:rsid w:val="00EA44EE"/>
    <w:rsid w:val="00EB30C2"/>
    <w:rsid w:val="00EF77E3"/>
    <w:rsid w:val="00EF7F2F"/>
    <w:rsid w:val="00F12931"/>
    <w:rsid w:val="00F16289"/>
    <w:rsid w:val="00F169C2"/>
    <w:rsid w:val="00F529CE"/>
    <w:rsid w:val="00F622FD"/>
    <w:rsid w:val="00F8343D"/>
    <w:rsid w:val="00F87272"/>
    <w:rsid w:val="00FA1577"/>
    <w:rsid w:val="00FA73AB"/>
    <w:rsid w:val="00FB292B"/>
    <w:rsid w:val="00FC2C75"/>
    <w:rsid w:val="00FC57E0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3B3E"/>
  <w15:docId w15:val="{46B1CA8A-6A7A-4581-9045-BA78F60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9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B30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30C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4B"/>
  </w:style>
  <w:style w:type="table" w:styleId="TableGrid">
    <w:name w:val="Table Grid"/>
    <w:basedOn w:val="TableNormal"/>
    <w:uiPriority w:val="59"/>
    <w:rsid w:val="00A7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47"/>
  </w:style>
  <w:style w:type="paragraph" w:styleId="ListParagraph">
    <w:name w:val="List Paragraph"/>
    <w:basedOn w:val="Normal"/>
    <w:uiPriority w:val="34"/>
    <w:qFormat/>
    <w:rsid w:val="00FB29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92B"/>
    <w:rPr>
      <w:color w:val="0000FF"/>
      <w:u w:val="single"/>
    </w:rPr>
  </w:style>
  <w:style w:type="paragraph" w:customStyle="1" w:styleId="Default">
    <w:name w:val="Default"/>
    <w:rsid w:val="00FB2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tro">
    <w:name w:val="intro"/>
    <w:basedOn w:val="Normal"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F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ssam201.github.io/Programming-Languages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ssam201/Programming-Languages-proje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0D21-61E6-4E31-9D88-DA4B4362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</dc:creator>
  <cp:lastModifiedBy>Windows User</cp:lastModifiedBy>
  <cp:revision>11</cp:revision>
  <dcterms:created xsi:type="dcterms:W3CDTF">2020-05-22T11:57:00Z</dcterms:created>
  <dcterms:modified xsi:type="dcterms:W3CDTF">2020-05-31T06:07:00Z</dcterms:modified>
</cp:coreProperties>
</file>